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0DF" w:rsidRPr="00C57D38" w:rsidRDefault="00C57D38" w:rsidP="001B52EF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1D9A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0288;mso-position-horizontal-relative:text;mso-position-vertical-relative:text" strokecolor="white [3212]">
            <v:textbox style="mso-next-textbox:#_x0000_s1026">
              <w:txbxContent>
                <w:p w:rsidR="00E27AD9" w:rsidRDefault="00E27AD9">
                  <w:r w:rsidRPr="00C57D38">
                    <w:rPr>
                      <w:noProof/>
                    </w:rPr>
                    <w:drawing>
                      <wp:inline distT="0" distB="0" distL="0" distR="0">
                        <wp:extent cx="1351721" cy="1257769"/>
                        <wp:effectExtent l="19050" t="0" r="829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58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="00FE00DF"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 xml:space="preserve">Faculty of Computers and Information </w:t>
      </w:r>
    </w:p>
    <w:p w:rsidR="00FE00DF" w:rsidRPr="001B52EF" w:rsidRDefault="00FE00DF" w:rsidP="00FE00DF">
      <w:pPr>
        <w:rPr>
          <w:sz w:val="4"/>
          <w:szCs w:val="4"/>
        </w:rPr>
      </w:pPr>
    </w:p>
    <w:p w:rsidR="00FE00DF" w:rsidRPr="001B52EF" w:rsidRDefault="00FE00DF" w:rsidP="00FE00DF">
      <w:pPr>
        <w:jc w:val="center"/>
        <w:rPr>
          <w:rFonts w:ascii="Calibri" w:hAnsi="Calibri" w:cs="Calibri"/>
          <w:b/>
          <w:bCs/>
          <w:color w:val="000000"/>
          <w:sz w:val="70"/>
          <w:szCs w:val="70"/>
        </w:rPr>
      </w:pPr>
    </w:p>
    <w:p w:rsidR="00FE00DF" w:rsidRDefault="006B1F50" w:rsidP="009C4123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>
        <w:rPr>
          <w:rFonts w:ascii="Calibri" w:hAnsi="Calibri" w:cs="Calibri"/>
          <w:b/>
          <w:bCs/>
          <w:color w:val="000000"/>
          <w:sz w:val="96"/>
          <w:szCs w:val="96"/>
        </w:rPr>
        <w:t>Human Computer Interaction</w:t>
      </w:r>
    </w:p>
    <w:p w:rsidR="001B52EF" w:rsidRPr="008F5E9B" w:rsidRDefault="00DC050E" w:rsidP="00171224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Chatbot Project</w:t>
      </w:r>
    </w:p>
    <w:p w:rsidR="001B52EF" w:rsidRDefault="002A1C44" w:rsidP="001B52EF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0</w:t>
      </w:r>
      <w:r w:rsidR="009C4123">
        <w:rPr>
          <w:rFonts w:ascii="Calibri" w:hAnsi="Calibri" w:cs="Calibri"/>
          <w:b/>
          <w:bCs/>
          <w:color w:val="000000"/>
          <w:sz w:val="68"/>
          <w:szCs w:val="68"/>
        </w:rPr>
        <w:t>/2021</w:t>
      </w:r>
    </w:p>
    <w:p w:rsidR="001B52EF" w:rsidRPr="00171224" w:rsidRDefault="00171224" w:rsidP="008446D8">
      <w:pPr>
        <w:jc w:val="center"/>
        <w:rPr>
          <w:b/>
          <w:bCs/>
          <w:sz w:val="36"/>
          <w:szCs w:val="36"/>
        </w:rPr>
      </w:pPr>
      <w:r w:rsidRPr="00171224">
        <w:rPr>
          <w:b/>
          <w:bCs/>
          <w:sz w:val="36"/>
          <w:szCs w:val="36"/>
        </w:rPr>
        <w:t>Phase 1</w:t>
      </w:r>
    </w:p>
    <w:p w:rsidR="001B52EF" w:rsidRPr="00DE4DA5" w:rsidRDefault="001B52EF" w:rsidP="001B52EF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p w:rsidR="009C4123" w:rsidRDefault="004B5A26" w:rsidP="0044656B">
      <w:pPr>
        <w:spacing w:after="20" w:line="245" w:lineRule="auto"/>
        <w:ind w:left="720" w:right="-180" w:hanging="720"/>
        <w:jc w:val="center"/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>Nada Mohamed Fathy Omar                      20186031</w:t>
      </w:r>
    </w:p>
    <w:p w:rsidR="004B5A26" w:rsidRDefault="004B5A26" w:rsidP="0044656B">
      <w:pPr>
        <w:spacing w:after="20" w:line="245" w:lineRule="auto"/>
        <w:ind w:left="720" w:right="-180" w:hanging="720"/>
        <w:jc w:val="center"/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>Sarah Khaled                                                  20186008</w:t>
      </w:r>
    </w:p>
    <w:p w:rsidR="004B5A26" w:rsidRDefault="004B5A26" w:rsidP="0044656B">
      <w:pPr>
        <w:spacing w:after="20" w:line="245" w:lineRule="auto"/>
        <w:ind w:left="720" w:right="-180" w:hanging="720"/>
        <w:jc w:val="center"/>
        <w:rPr>
          <w:b/>
          <w:bCs/>
          <w:sz w:val="32"/>
          <w:szCs w:val="32"/>
          <w:lang w:bidi="ar-EG"/>
        </w:rPr>
      </w:pPr>
      <w:r>
        <w:rPr>
          <w:b/>
          <w:bCs/>
          <w:sz w:val="34"/>
          <w:szCs w:val="34"/>
          <w:lang w:bidi="ar-EG"/>
        </w:rPr>
        <w:t>Ayat Hany                                                       20186007</w:t>
      </w:r>
    </w:p>
    <w:p w:rsidR="006B1F50" w:rsidRDefault="006B1F50" w:rsidP="009C691B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6B1F50" w:rsidRDefault="006B1F50" w:rsidP="009C691B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6B1F50" w:rsidRDefault="006B1F50" w:rsidP="009C691B">
      <w:pPr>
        <w:spacing w:after="20" w:line="245" w:lineRule="auto"/>
        <w:ind w:left="720" w:right="-180" w:hanging="720"/>
        <w:rPr>
          <w:rFonts w:ascii="Helvetica" w:hAnsi="Helvetica" w:cs="Helvetica"/>
          <w:color w:val="222222"/>
          <w:sz w:val="32"/>
          <w:szCs w:val="32"/>
          <w:shd w:val="clear" w:color="auto" w:fill="FFFFFF"/>
        </w:rPr>
      </w:pPr>
    </w:p>
    <w:p w:rsidR="002A1C44" w:rsidRDefault="002A1C44" w:rsidP="009C691B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9C691B" w:rsidRDefault="009C691B" w:rsidP="009C691B">
      <w:pPr>
        <w:spacing w:after="20" w:line="245" w:lineRule="auto"/>
        <w:ind w:left="720" w:right="-180" w:hanging="720"/>
        <w:rPr>
          <w:rFonts w:asciiTheme="majorHAnsi" w:hAnsiTheme="majorHAnsi"/>
          <w:b/>
          <w:bCs/>
          <w:color w:val="FF6600"/>
          <w:sz w:val="20"/>
          <w:szCs w:val="10"/>
        </w:rPr>
      </w:pPr>
    </w:p>
    <w:p w:rsidR="009C691B" w:rsidRDefault="009C691B" w:rsidP="009C691B">
      <w:pPr>
        <w:spacing w:after="20" w:line="245" w:lineRule="auto"/>
        <w:ind w:left="720" w:right="-180" w:hanging="720"/>
        <w:rPr>
          <w:rFonts w:asciiTheme="majorHAnsi" w:hAnsiTheme="majorHAnsi"/>
          <w:b/>
          <w:bCs/>
          <w:color w:val="FF6600"/>
          <w:sz w:val="20"/>
          <w:szCs w:val="10"/>
        </w:rPr>
      </w:pPr>
    </w:p>
    <w:p w:rsidR="009C4123" w:rsidRDefault="009C4123" w:rsidP="0008794A">
      <w:pPr>
        <w:spacing w:after="120"/>
        <w:outlineLvl w:val="0"/>
        <w:rPr>
          <w:rFonts w:asciiTheme="majorHAnsi" w:hAnsiTheme="majorHAnsi"/>
          <w:b/>
          <w:bCs/>
          <w:color w:val="FF6600"/>
          <w:sz w:val="20"/>
          <w:szCs w:val="10"/>
        </w:rPr>
      </w:pPr>
    </w:p>
    <w:p w:rsidR="00F31775" w:rsidRPr="00F31775" w:rsidRDefault="007B4856" w:rsidP="007B4856">
      <w:pPr>
        <w:pStyle w:val="ListParagraph"/>
        <w:numPr>
          <w:ilvl w:val="1"/>
          <w:numId w:val="3"/>
        </w:numPr>
        <w:rPr>
          <w:b/>
          <w:bCs/>
          <w:sz w:val="36"/>
          <w:szCs w:val="36"/>
        </w:rPr>
      </w:pPr>
      <w:r w:rsidRPr="00F31775">
        <w:rPr>
          <w:sz w:val="24"/>
          <w:szCs w:val="24"/>
        </w:rPr>
        <w:lastRenderedPageBreak/>
        <w:t xml:space="preserve"> </w:t>
      </w:r>
      <w:r w:rsidRPr="00F31775">
        <w:rPr>
          <w:b/>
          <w:bCs/>
          <w:sz w:val="36"/>
          <w:szCs w:val="36"/>
        </w:rPr>
        <w:t xml:space="preserve">sprint </w:t>
      </w:r>
      <w:r w:rsidR="00184190" w:rsidRPr="00F31775">
        <w:rPr>
          <w:b/>
          <w:bCs/>
          <w:sz w:val="36"/>
          <w:szCs w:val="36"/>
        </w:rPr>
        <w:t xml:space="preserve">1 </w:t>
      </w:r>
    </w:p>
    <w:p w:rsidR="007B4856" w:rsidRPr="00F31775" w:rsidRDefault="00184190" w:rsidP="007B4856">
      <w:pPr>
        <w:pStyle w:val="ListParagraph"/>
        <w:numPr>
          <w:ilvl w:val="2"/>
          <w:numId w:val="3"/>
        </w:numPr>
        <w:rPr>
          <w:b/>
          <w:bCs/>
          <w:sz w:val="36"/>
          <w:szCs w:val="36"/>
        </w:rPr>
      </w:pPr>
      <w:r w:rsidRPr="00F31775">
        <w:rPr>
          <w:b/>
          <w:bCs/>
          <w:sz w:val="36"/>
          <w:szCs w:val="36"/>
        </w:rPr>
        <w:t>Team Members</w:t>
      </w:r>
    </w:p>
    <w:p w:rsidR="00F31775" w:rsidRPr="00F31775" w:rsidRDefault="00F31775" w:rsidP="00F31775">
      <w:pPr>
        <w:pStyle w:val="ListParagraph"/>
        <w:numPr>
          <w:ilvl w:val="3"/>
          <w:numId w:val="3"/>
        </w:numPr>
        <w:spacing w:after="20" w:line="245" w:lineRule="auto"/>
        <w:ind w:right="-180"/>
        <w:rPr>
          <w:sz w:val="32"/>
          <w:szCs w:val="32"/>
          <w:lang w:bidi="ar-EG"/>
        </w:rPr>
      </w:pPr>
      <w:r w:rsidRPr="00F31775">
        <w:rPr>
          <w:sz w:val="32"/>
          <w:szCs w:val="32"/>
          <w:lang w:bidi="ar-EG"/>
        </w:rPr>
        <w:t>Nada Mohamed Fathy Omar                      20186031</w:t>
      </w:r>
    </w:p>
    <w:p w:rsidR="00F31775" w:rsidRPr="00F31775" w:rsidRDefault="00F31775" w:rsidP="00F31775">
      <w:pPr>
        <w:pStyle w:val="ListParagraph"/>
        <w:numPr>
          <w:ilvl w:val="3"/>
          <w:numId w:val="3"/>
        </w:numPr>
        <w:spacing w:after="20" w:line="245" w:lineRule="auto"/>
        <w:ind w:right="-180"/>
        <w:rPr>
          <w:sz w:val="32"/>
          <w:szCs w:val="32"/>
          <w:lang w:bidi="ar-EG"/>
        </w:rPr>
      </w:pPr>
      <w:r w:rsidRPr="00F31775">
        <w:rPr>
          <w:sz w:val="32"/>
          <w:szCs w:val="32"/>
          <w:lang w:bidi="ar-EG"/>
        </w:rPr>
        <w:t>Sarah Khaled                                                  20186008</w:t>
      </w:r>
    </w:p>
    <w:p w:rsidR="00F31775" w:rsidRPr="00F31775" w:rsidRDefault="00F31775" w:rsidP="00F31775">
      <w:pPr>
        <w:pStyle w:val="ListParagraph"/>
        <w:numPr>
          <w:ilvl w:val="3"/>
          <w:numId w:val="3"/>
        </w:numPr>
        <w:spacing w:after="20" w:line="245" w:lineRule="auto"/>
        <w:ind w:right="-180"/>
        <w:rPr>
          <w:sz w:val="32"/>
          <w:szCs w:val="32"/>
          <w:lang w:bidi="ar-EG"/>
        </w:rPr>
      </w:pPr>
      <w:r w:rsidRPr="00F31775">
        <w:rPr>
          <w:sz w:val="32"/>
          <w:szCs w:val="32"/>
          <w:lang w:bidi="ar-EG"/>
        </w:rPr>
        <w:t>Ayat Hany                                                       20186007</w:t>
      </w:r>
    </w:p>
    <w:p w:rsidR="00F31775" w:rsidRPr="00F31775" w:rsidRDefault="00F31775" w:rsidP="00F31775">
      <w:pPr>
        <w:pStyle w:val="ListParagraph"/>
        <w:ind w:left="2160"/>
        <w:rPr>
          <w:sz w:val="24"/>
          <w:szCs w:val="24"/>
        </w:rPr>
      </w:pPr>
    </w:p>
    <w:p w:rsidR="007B4856" w:rsidRPr="003925C2" w:rsidRDefault="00184190" w:rsidP="003925C2">
      <w:pPr>
        <w:pStyle w:val="ListParagraph"/>
        <w:numPr>
          <w:ilvl w:val="0"/>
          <w:numId w:val="8"/>
        </w:numPr>
        <w:rPr>
          <w:b/>
          <w:bCs/>
          <w:sz w:val="32"/>
          <w:szCs w:val="32"/>
        </w:rPr>
      </w:pPr>
      <w:r w:rsidRPr="003925C2">
        <w:rPr>
          <w:b/>
          <w:bCs/>
          <w:sz w:val="32"/>
          <w:szCs w:val="32"/>
        </w:rPr>
        <w:t xml:space="preserve">Facebook page </w:t>
      </w:r>
    </w:p>
    <w:p w:rsidR="00F31775" w:rsidRDefault="00F31775" w:rsidP="00F31775">
      <w:pPr>
        <w:pStyle w:val="ListParagraph"/>
        <w:ind w:left="1260"/>
      </w:pPr>
      <w:r>
        <w:rPr>
          <w:b/>
          <w:bCs/>
          <w:sz w:val="32"/>
          <w:szCs w:val="32"/>
        </w:rPr>
        <w:t xml:space="preserve">       </w:t>
      </w:r>
      <w:hyperlink r:id="rId9" w:history="1">
        <w:r w:rsidRPr="00BB00BB">
          <w:rPr>
            <w:rStyle w:val="Hyperlink"/>
            <w:b/>
            <w:bCs/>
            <w:sz w:val="32"/>
            <w:szCs w:val="32"/>
          </w:rPr>
          <w:t>https://m.facebook.com/Covers-100273115358314/</w:t>
        </w:r>
      </w:hyperlink>
    </w:p>
    <w:p w:rsidR="00EC7DEE" w:rsidRPr="00EC7DEE" w:rsidRDefault="00EC7DEE" w:rsidP="00EC2857">
      <w:pPr>
        <w:pStyle w:val="ListParagraph"/>
        <w:numPr>
          <w:ilvl w:val="0"/>
          <w:numId w:val="7"/>
        </w:numPr>
        <w:rPr>
          <w:b/>
          <w:bCs/>
          <w:sz w:val="32"/>
          <w:szCs w:val="32"/>
        </w:rPr>
      </w:pPr>
      <w:r w:rsidRPr="00EC7DEE">
        <w:rPr>
          <w:sz w:val="32"/>
          <w:szCs w:val="32"/>
        </w:rPr>
        <w:t xml:space="preserve">Our page </w:t>
      </w:r>
      <w:r w:rsidR="00EC2857" w:rsidRPr="00EC7DEE">
        <w:rPr>
          <w:sz w:val="32"/>
          <w:szCs w:val="32"/>
        </w:rPr>
        <w:t>sale covers</w:t>
      </w:r>
      <w:r w:rsidRPr="00EC7DEE">
        <w:rPr>
          <w:sz w:val="32"/>
          <w:szCs w:val="32"/>
        </w:rPr>
        <w:t xml:space="preserve"> for </w:t>
      </w:r>
      <w:r w:rsidR="00EC2857">
        <w:rPr>
          <w:sz w:val="32"/>
          <w:szCs w:val="32"/>
        </w:rPr>
        <w:t>some types of phones/mobiles</w:t>
      </w:r>
      <w:r w:rsidR="00EC2857" w:rsidRPr="00EC7DEE">
        <w:rPr>
          <w:sz w:val="32"/>
          <w:szCs w:val="32"/>
        </w:rPr>
        <w:t xml:space="preserve"> </w:t>
      </w:r>
      <w:r w:rsidRPr="00EC7DEE">
        <w:rPr>
          <w:sz w:val="32"/>
          <w:szCs w:val="32"/>
        </w:rPr>
        <w:t>products</w:t>
      </w:r>
      <w:r>
        <w:rPr>
          <w:sz w:val="32"/>
          <w:szCs w:val="32"/>
        </w:rPr>
        <w:t>.</w:t>
      </w:r>
    </w:p>
    <w:p w:rsidR="00F31775" w:rsidRPr="00F31775" w:rsidRDefault="00F31775" w:rsidP="00F31775">
      <w:pPr>
        <w:pStyle w:val="ListParagraph"/>
        <w:ind w:left="2160"/>
        <w:rPr>
          <w:sz w:val="24"/>
          <w:szCs w:val="24"/>
        </w:rPr>
      </w:pPr>
    </w:p>
    <w:p w:rsidR="001654EA" w:rsidRPr="00F31775" w:rsidRDefault="00184190" w:rsidP="00184190">
      <w:pPr>
        <w:pStyle w:val="ListParagraph"/>
        <w:numPr>
          <w:ilvl w:val="2"/>
          <w:numId w:val="3"/>
        </w:numPr>
        <w:rPr>
          <w:b/>
          <w:bCs/>
          <w:sz w:val="32"/>
          <w:szCs w:val="32"/>
        </w:rPr>
      </w:pPr>
      <w:r w:rsidRPr="00F31775">
        <w:rPr>
          <w:b/>
          <w:bCs/>
          <w:sz w:val="32"/>
          <w:szCs w:val="32"/>
        </w:rPr>
        <w:t>Messenger application on Facebook developers website for your facebook page.</w:t>
      </w:r>
    </w:p>
    <w:p w:rsidR="00184190" w:rsidRDefault="00736DB9" w:rsidP="0008794A">
      <w:pPr>
        <w:tabs>
          <w:tab w:val="center" w:pos="4824"/>
        </w:tabs>
        <w:spacing w:before="240" w:after="120" w:line="240" w:lineRule="auto"/>
        <w:outlineLvl w:val="0"/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rPr>
          <w:rFonts w:asciiTheme="majorHAnsi" w:eastAsiaTheme="minorEastAsia" w:hAnsiTheme="majorHAnsi"/>
          <w:b/>
          <w:bCs/>
          <w:noProof/>
          <w:color w:val="FF6600"/>
          <w:sz w:val="32"/>
          <w:szCs w:val="24"/>
        </w:rPr>
        <w:drawing>
          <wp:inline distT="0" distB="0" distL="0" distR="0">
            <wp:extent cx="6892911" cy="2644140"/>
            <wp:effectExtent l="19050" t="0" r="3189" b="0"/>
            <wp:docPr id="4" name="Picture 3" descr="WhatsApp Image 2021-01-01 at 16.54.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1-01 at 16.54.11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02236" cy="264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9C0" w:rsidRDefault="002359C0" w:rsidP="008144F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bookmarkStart w:id="0" w:name="_Toc402452682"/>
    </w:p>
    <w:p w:rsidR="00C415B7" w:rsidRPr="00C415B7" w:rsidRDefault="00C415B7" w:rsidP="00C415B7"/>
    <w:bookmarkEnd w:id="0"/>
    <w:p w:rsidR="008144F6" w:rsidRPr="00ED427B" w:rsidRDefault="00763195" w:rsidP="00F31775">
      <w:pPr>
        <w:pStyle w:val="ListParagraph"/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 w:rsidRPr="00ED427B">
        <w:rPr>
          <w:sz w:val="24"/>
          <w:lang w:bidi="ar-EG"/>
        </w:rPr>
        <w:lastRenderedPageBreak/>
        <w:tab/>
      </w:r>
      <w:r w:rsidR="00736D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22620" cy="3497580"/>
            <wp:effectExtent l="19050" t="0" r="0" b="0"/>
            <wp:docPr id="5" name="Picture 4" descr="WhatsApp Image 2021-01-01 at 16.54.1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1-01 at 16.54.10 (1)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D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2670" cy="3566160"/>
            <wp:effectExtent l="19050" t="0" r="0" b="0"/>
            <wp:docPr id="6" name="Picture 5" descr="WhatsApp Image 2021-01-01 at 16.54.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1-01 at 16.54.10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56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44F6" w:rsidRPr="00ED427B" w:rsidSect="00FE00DF">
      <w:headerReference w:type="default" r:id="rId13"/>
      <w:footerReference w:type="default" r:id="rId14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4F5" w:rsidRDefault="00B204F5" w:rsidP="0015651B">
      <w:pPr>
        <w:spacing w:after="0" w:line="240" w:lineRule="auto"/>
      </w:pPr>
      <w:r>
        <w:separator/>
      </w:r>
    </w:p>
  </w:endnote>
  <w:endnote w:type="continuationSeparator" w:id="1">
    <w:p w:rsidR="00B204F5" w:rsidRDefault="00B204F5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AD9" w:rsidRPr="001B52EF" w:rsidRDefault="00D11D9A" w:rsidP="000E6566">
    <w:pPr>
      <w:pStyle w:val="Default"/>
      <w:rPr>
        <w:rFonts w:ascii="Calibri" w:hAnsi="Calibri" w:cs="Calibri"/>
        <w:b/>
        <w:bCs/>
        <w:sz w:val="23"/>
        <w:szCs w:val="23"/>
      </w:rPr>
    </w:pPr>
    <w:sdt>
      <w:sdtPr>
        <w:rPr>
          <w:rFonts w:asciiTheme="minorHAnsi" w:hAnsiTheme="minorHAnsi" w:cstheme="minorBidi"/>
          <w:color w:val="auto"/>
          <w:sz w:val="22"/>
          <w:szCs w:val="22"/>
        </w:rPr>
        <w:id w:val="240828793"/>
        <w:docPartObj>
          <w:docPartGallery w:val="Page Numbers (Bottom of Page)"/>
          <w:docPartUnique/>
        </w:docPartObj>
      </w:sdtPr>
      <w:sdtContent>
        <w:r w:rsidR="00E27AD9" w:rsidRPr="001E01B2">
          <w:rPr>
            <w:rFonts w:ascii="Calibri" w:hAnsi="Calibri" w:cs="Calibri"/>
            <w:b/>
            <w:bCs/>
            <w:sz w:val="23"/>
            <w:szCs w:val="23"/>
          </w:rPr>
          <w:t xml:space="preserve">CU – FCI – </w:t>
        </w:r>
        <w:r w:rsidR="001111DA">
          <w:rPr>
            <w:rFonts w:ascii="Calibri" w:hAnsi="Calibri" w:cs="Calibri"/>
            <w:b/>
            <w:bCs/>
            <w:sz w:val="23"/>
            <w:szCs w:val="23"/>
          </w:rPr>
          <w:t xml:space="preserve">Human Computer Interaction </w:t>
        </w:r>
        <w:r w:rsidR="00E27AD9">
          <w:rPr>
            <w:rFonts w:ascii="Calibri" w:hAnsi="Calibri" w:cs="Calibri"/>
            <w:b/>
            <w:bCs/>
            <w:sz w:val="23"/>
            <w:szCs w:val="23"/>
          </w:rPr>
          <w:t xml:space="preserve">– </w:t>
        </w:r>
        <w:r w:rsidR="00EB4CF9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8D3CEB">
          <w:rPr>
            <w:rFonts w:ascii="Calibri" w:hAnsi="Calibri" w:cs="Calibri"/>
            <w:b/>
            <w:bCs/>
            <w:sz w:val="23"/>
            <w:szCs w:val="23"/>
          </w:rPr>
          <w:t>/2021</w:t>
        </w:r>
        <w:r w:rsidR="00E27AD9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E27AD9">
          <w:rPr>
            <w:rFonts w:ascii="Calibri" w:hAnsi="Calibri" w:cs="Calibri"/>
            <w:b/>
            <w:bCs/>
            <w:sz w:val="23"/>
            <w:szCs w:val="23"/>
          </w:rPr>
          <w:t>Project Description</w:t>
        </w:r>
        <w:r w:rsidR="00E27AD9">
          <w:rPr>
            <w:rFonts w:ascii="Calibri" w:hAnsi="Calibri" w:cs="Calibri"/>
            <w:b/>
            <w:bCs/>
            <w:sz w:val="23"/>
            <w:szCs w:val="23"/>
          </w:rPr>
          <w:tab/>
          <w:t>v</w:t>
        </w:r>
        <w:r w:rsidR="000E6566">
          <w:rPr>
            <w:rFonts w:ascii="Calibri" w:hAnsi="Calibri" w:cs="Calibri"/>
            <w:b/>
            <w:bCs/>
            <w:sz w:val="23"/>
            <w:szCs w:val="23"/>
          </w:rPr>
          <w:t>2</w:t>
        </w:r>
        <w:r w:rsidR="00E27AD9">
          <w:rPr>
            <w:rFonts w:ascii="Calibri" w:hAnsi="Calibri" w:cs="Calibri"/>
            <w:b/>
            <w:bCs/>
            <w:sz w:val="23"/>
            <w:szCs w:val="23"/>
          </w:rPr>
          <w:t>.0</w:t>
        </w:r>
      </w:sdtContent>
    </w:sdt>
    <w:r w:rsidR="00E27AD9">
      <w:rPr>
        <w:rFonts w:asciiTheme="minorHAnsi" w:hAnsiTheme="minorHAnsi" w:cstheme="minorBidi"/>
        <w:color w:val="auto"/>
        <w:sz w:val="22"/>
        <w:szCs w:val="22"/>
      </w:rPr>
      <w:tab/>
    </w:r>
    <w:r w:rsidR="00E27AD9" w:rsidRPr="00BD1E85">
      <w:rPr>
        <w:rFonts w:ascii="Calibri" w:hAnsi="Calibri" w:cs="Calibri"/>
        <w:b/>
        <w:bCs/>
        <w:sz w:val="23"/>
        <w:szCs w:val="23"/>
      </w:rPr>
      <w:t xml:space="preserve">| </w:t>
    </w:r>
    <w:r>
      <w:fldChar w:fldCharType="begin"/>
    </w:r>
    <w:r w:rsidR="00E27AD9">
      <w:instrText xml:space="preserve"> PAGE   \* MERGEFORMAT </w:instrText>
    </w:r>
    <w:r>
      <w:fldChar w:fldCharType="separate"/>
    </w:r>
    <w:r w:rsidR="003925C2">
      <w:rPr>
        <w:noProof/>
      </w:rPr>
      <w:t>2</w:t>
    </w:r>
    <w:r>
      <w:rPr>
        <w:noProof/>
      </w:rPr>
      <w:fldChar w:fldCharType="end"/>
    </w:r>
  </w:p>
  <w:p w:rsidR="00E27AD9" w:rsidRDefault="00E27A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4F5" w:rsidRDefault="00B204F5" w:rsidP="0015651B">
      <w:pPr>
        <w:spacing w:after="0" w:line="240" w:lineRule="auto"/>
      </w:pPr>
      <w:r>
        <w:separator/>
      </w:r>
    </w:p>
  </w:footnote>
  <w:footnote w:type="continuationSeparator" w:id="1">
    <w:p w:rsidR="00B204F5" w:rsidRDefault="00B204F5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AD9" w:rsidRPr="00492DB2" w:rsidRDefault="00E27AD9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46650</wp:posOffset>
          </wp:positionH>
          <wp:positionV relativeFrom="paragraph">
            <wp:posOffset>-304800</wp:posOffset>
          </wp:positionV>
          <wp:extent cx="1009650" cy="939800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4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C4123" w:rsidRPr="00BD1E85" w:rsidRDefault="00E27AD9" w:rsidP="009C4123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BD1E85">
      <w:rPr>
        <w:rFonts w:asciiTheme="majorHAnsi" w:hAnsiTheme="majorHAnsi"/>
        <w:color w:val="404040" w:themeColor="text1" w:themeTint="BF"/>
        <w:sz w:val="40"/>
        <w:szCs w:val="40"/>
      </w:rPr>
      <w:t xml:space="preserve">Project Description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– </w:t>
    </w:r>
    <w:r w:rsidR="00EB4CF9">
      <w:rPr>
        <w:rFonts w:asciiTheme="majorHAnsi" w:hAnsiTheme="majorHAnsi"/>
        <w:color w:val="404040" w:themeColor="text1" w:themeTint="BF"/>
        <w:sz w:val="40"/>
        <w:szCs w:val="40"/>
      </w:rPr>
      <w:t>2020</w:t>
    </w:r>
    <w:r w:rsidR="009C4123">
      <w:rPr>
        <w:rFonts w:asciiTheme="majorHAnsi" w:hAnsiTheme="majorHAnsi"/>
        <w:color w:val="404040" w:themeColor="text1" w:themeTint="BF"/>
        <w:sz w:val="40"/>
        <w:szCs w:val="40"/>
      </w:rPr>
      <w:t>/2021</w:t>
    </w:r>
    <w:r w:rsidR="009C4123">
      <w:rPr>
        <w:rFonts w:asciiTheme="majorHAnsi" w:hAnsiTheme="majorHAnsi"/>
        <w:color w:val="404040" w:themeColor="text1" w:themeTint="BF"/>
        <w:sz w:val="40"/>
        <w:szCs w:val="40"/>
      </w:rPr>
      <w:tab/>
    </w:r>
  </w:p>
  <w:p w:rsidR="00E27AD9" w:rsidRPr="00BD1E85" w:rsidRDefault="00E27AD9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E27AD9" w:rsidRPr="00A02B76" w:rsidRDefault="00D11D9A" w:rsidP="003A4C52">
    <w:pPr>
      <w:pStyle w:val="Header"/>
      <w:rPr>
        <w:rFonts w:asciiTheme="majorHAnsi" w:hAnsiTheme="majorHAnsi"/>
        <w:noProof/>
        <w:color w:val="28929C"/>
        <w:sz w:val="44"/>
        <w:szCs w:val="18"/>
      </w:rPr>
    </w:pPr>
    <w:r>
      <w:rPr>
        <w:rFonts w:asciiTheme="majorHAnsi" w:hAnsiTheme="majorHAnsi"/>
        <w:noProof/>
        <w:color w:val="28929C"/>
        <w:sz w:val="44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ubtitle 2" o:spid="_x0000_s2049" type="#_x0000_t202" style="position:absolute;margin-left:362.8pt;margin-top:10.3pt;width:133.35pt;height:27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" filled="f" stroked="f">
          <v:path arrowok="t"/>
          <v:textbox style="mso-next-textbox:#Subtitle 2">
            <w:txbxContent>
              <w:p w:rsidR="00E27AD9" w:rsidRPr="00A97D52" w:rsidRDefault="00E27AD9" w:rsidP="00A02B76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/>
                    <w:sz w:val="10"/>
                  </w:rPr>
                </w:pPr>
                <w:r>
                  <w:rPr>
                    <w:rFonts w:ascii="Arial" w:hAnsi="Arial" w:cstheme="minorBidi"/>
                    <w:color w:val="7F7F7F" w:themeColor="text1" w:themeTint="80"/>
                    <w:kern w:val="24"/>
                    <w:sz w:val="14"/>
                    <w:szCs w:val="24"/>
                  </w:rPr>
                  <w:t>Cairo University, Faculty of Computers and Information</w:t>
                </w:r>
              </w:p>
            </w:txbxContent>
          </v:textbox>
        </v:shape>
      </w:pict>
    </w:r>
    <w:r>
      <w:rPr>
        <w:rFonts w:asciiTheme="majorHAnsi" w:hAnsiTheme="majorHAnsi"/>
        <w:noProof/>
        <w:color w:val="28929C"/>
        <w:sz w:val="44"/>
        <w:szCs w:val="18"/>
      </w:rPr>
      <w:pict>
        <v:shape id="_x0000_s2050" type="#_x0000_t202" style="position:absolute;margin-left:362.8pt;margin-top:10.3pt;width:133.35pt;height:27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" filled="f" stroked="f">
          <v:path arrowok="t"/>
          <v:textbox style="mso-next-textbox:#_x0000_s2050">
            <w:txbxContent>
              <w:p w:rsidR="00E27AD9" w:rsidRPr="00A97D52" w:rsidRDefault="00E27AD9" w:rsidP="00A02B76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/>
                    <w:sz w:val="10"/>
                  </w:rPr>
                </w:pPr>
                <w:r>
                  <w:rPr>
                    <w:rFonts w:ascii="Arial" w:hAnsi="Arial" w:cstheme="minorBidi"/>
                    <w:color w:val="7F7F7F" w:themeColor="text1" w:themeTint="80"/>
                    <w:kern w:val="24"/>
                    <w:sz w:val="14"/>
                    <w:szCs w:val="24"/>
                  </w:rPr>
                  <w:t>Cairo University, Faculty of Computers and Information</w:t>
                </w:r>
              </w:p>
            </w:txbxContent>
          </v:textbox>
        </v:shape>
      </w:pict>
    </w:r>
  </w:p>
  <w:p w:rsidR="00E27AD9" w:rsidRPr="003F3B85" w:rsidRDefault="00E27AD9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B796D"/>
    <w:multiLevelType w:val="hybridMultilevel"/>
    <w:tmpl w:val="6EB0D104"/>
    <w:lvl w:ilvl="0" w:tplc="27486014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25BF6"/>
    <w:multiLevelType w:val="hybridMultilevel"/>
    <w:tmpl w:val="7130CE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070374D"/>
    <w:multiLevelType w:val="hybridMultilevel"/>
    <w:tmpl w:val="57D60FC4"/>
    <w:lvl w:ilvl="0" w:tplc="25186A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96B38"/>
    <w:multiLevelType w:val="hybridMultilevel"/>
    <w:tmpl w:val="30F0F0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996DBA"/>
    <w:multiLevelType w:val="hybridMultilevel"/>
    <w:tmpl w:val="9620B5C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>
    <w:nsid w:val="58515B9C"/>
    <w:multiLevelType w:val="hybridMultilevel"/>
    <w:tmpl w:val="98383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481791"/>
    <w:multiLevelType w:val="hybridMultilevel"/>
    <w:tmpl w:val="BB149880"/>
    <w:lvl w:ilvl="0" w:tplc="E3BAE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1723B0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11ED7"/>
    <w:rsid w:val="00010AD8"/>
    <w:rsid w:val="000134CE"/>
    <w:rsid w:val="00014130"/>
    <w:rsid w:val="00024F3B"/>
    <w:rsid w:val="00032EC0"/>
    <w:rsid w:val="000365D4"/>
    <w:rsid w:val="00037663"/>
    <w:rsid w:val="00043FC2"/>
    <w:rsid w:val="000459AD"/>
    <w:rsid w:val="00046513"/>
    <w:rsid w:val="00047769"/>
    <w:rsid w:val="00047CE4"/>
    <w:rsid w:val="000511FA"/>
    <w:rsid w:val="00051584"/>
    <w:rsid w:val="00052460"/>
    <w:rsid w:val="00054546"/>
    <w:rsid w:val="000577DC"/>
    <w:rsid w:val="00061C2F"/>
    <w:rsid w:val="00064C4F"/>
    <w:rsid w:val="00065396"/>
    <w:rsid w:val="00067E41"/>
    <w:rsid w:val="00071494"/>
    <w:rsid w:val="00077BB9"/>
    <w:rsid w:val="00085D9D"/>
    <w:rsid w:val="00085DB2"/>
    <w:rsid w:val="00086C9D"/>
    <w:rsid w:val="0008794A"/>
    <w:rsid w:val="000910D1"/>
    <w:rsid w:val="00092360"/>
    <w:rsid w:val="00096EAB"/>
    <w:rsid w:val="000A0E92"/>
    <w:rsid w:val="000A7FA9"/>
    <w:rsid w:val="000B2B62"/>
    <w:rsid w:val="000C0144"/>
    <w:rsid w:val="000C1F5A"/>
    <w:rsid w:val="000C4DAB"/>
    <w:rsid w:val="000D1A30"/>
    <w:rsid w:val="000D53AF"/>
    <w:rsid w:val="000D655A"/>
    <w:rsid w:val="000D72C4"/>
    <w:rsid w:val="000E0B80"/>
    <w:rsid w:val="000E105B"/>
    <w:rsid w:val="000E2C2A"/>
    <w:rsid w:val="000E5BD0"/>
    <w:rsid w:val="000E6566"/>
    <w:rsid w:val="000F10BE"/>
    <w:rsid w:val="000F1803"/>
    <w:rsid w:val="000F4F65"/>
    <w:rsid w:val="00101B2C"/>
    <w:rsid w:val="00102F20"/>
    <w:rsid w:val="001111DA"/>
    <w:rsid w:val="0011511D"/>
    <w:rsid w:val="00121488"/>
    <w:rsid w:val="00122902"/>
    <w:rsid w:val="00123508"/>
    <w:rsid w:val="00123AC4"/>
    <w:rsid w:val="001258AA"/>
    <w:rsid w:val="00125C84"/>
    <w:rsid w:val="00126919"/>
    <w:rsid w:val="00137E50"/>
    <w:rsid w:val="0014592B"/>
    <w:rsid w:val="00147590"/>
    <w:rsid w:val="00154D48"/>
    <w:rsid w:val="00155982"/>
    <w:rsid w:val="0015651B"/>
    <w:rsid w:val="00161335"/>
    <w:rsid w:val="00161BDB"/>
    <w:rsid w:val="001631EB"/>
    <w:rsid w:val="00163ED8"/>
    <w:rsid w:val="001654EA"/>
    <w:rsid w:val="00171224"/>
    <w:rsid w:val="0017661A"/>
    <w:rsid w:val="001810B4"/>
    <w:rsid w:val="00184190"/>
    <w:rsid w:val="00184E1C"/>
    <w:rsid w:val="00186413"/>
    <w:rsid w:val="0018695E"/>
    <w:rsid w:val="00196387"/>
    <w:rsid w:val="001A115F"/>
    <w:rsid w:val="001A2164"/>
    <w:rsid w:val="001A4D14"/>
    <w:rsid w:val="001A73E1"/>
    <w:rsid w:val="001B382F"/>
    <w:rsid w:val="001B52EF"/>
    <w:rsid w:val="001B7FBF"/>
    <w:rsid w:val="001C538B"/>
    <w:rsid w:val="001C6526"/>
    <w:rsid w:val="001C6A3F"/>
    <w:rsid w:val="001C6D6E"/>
    <w:rsid w:val="001D3241"/>
    <w:rsid w:val="001E01B2"/>
    <w:rsid w:val="001E24DF"/>
    <w:rsid w:val="001E71C9"/>
    <w:rsid w:val="00206E0A"/>
    <w:rsid w:val="00210BFA"/>
    <w:rsid w:val="0021704B"/>
    <w:rsid w:val="00231512"/>
    <w:rsid w:val="00231FEE"/>
    <w:rsid w:val="002359B0"/>
    <w:rsid w:val="002359C0"/>
    <w:rsid w:val="00236FDE"/>
    <w:rsid w:val="00240CB1"/>
    <w:rsid w:val="00240EE6"/>
    <w:rsid w:val="00243FA4"/>
    <w:rsid w:val="00245ECB"/>
    <w:rsid w:val="0025090D"/>
    <w:rsid w:val="002522FD"/>
    <w:rsid w:val="002646AC"/>
    <w:rsid w:val="002701C1"/>
    <w:rsid w:val="00270D49"/>
    <w:rsid w:val="00274ECC"/>
    <w:rsid w:val="00275188"/>
    <w:rsid w:val="00277A3A"/>
    <w:rsid w:val="00286232"/>
    <w:rsid w:val="002878C6"/>
    <w:rsid w:val="002922D3"/>
    <w:rsid w:val="00292DE2"/>
    <w:rsid w:val="002954BE"/>
    <w:rsid w:val="0029604F"/>
    <w:rsid w:val="002A1C44"/>
    <w:rsid w:val="002A54F6"/>
    <w:rsid w:val="002A7992"/>
    <w:rsid w:val="002B2DF7"/>
    <w:rsid w:val="002B495A"/>
    <w:rsid w:val="002C2FC3"/>
    <w:rsid w:val="002C38A1"/>
    <w:rsid w:val="002D2314"/>
    <w:rsid w:val="002D4167"/>
    <w:rsid w:val="002D60D6"/>
    <w:rsid w:val="002D6270"/>
    <w:rsid w:val="002D6FA7"/>
    <w:rsid w:val="002D7F06"/>
    <w:rsid w:val="002E06F3"/>
    <w:rsid w:val="002E0BE3"/>
    <w:rsid w:val="002E0F84"/>
    <w:rsid w:val="002F2B97"/>
    <w:rsid w:val="002F38A7"/>
    <w:rsid w:val="002F3F20"/>
    <w:rsid w:val="002F3F79"/>
    <w:rsid w:val="003026B7"/>
    <w:rsid w:val="003054A5"/>
    <w:rsid w:val="003067C4"/>
    <w:rsid w:val="00311165"/>
    <w:rsid w:val="00312299"/>
    <w:rsid w:val="003134FF"/>
    <w:rsid w:val="00316E29"/>
    <w:rsid w:val="00317B14"/>
    <w:rsid w:val="0032032E"/>
    <w:rsid w:val="00327279"/>
    <w:rsid w:val="003309C3"/>
    <w:rsid w:val="003317B4"/>
    <w:rsid w:val="003320D2"/>
    <w:rsid w:val="003343A1"/>
    <w:rsid w:val="00335946"/>
    <w:rsid w:val="00336B6E"/>
    <w:rsid w:val="00337CA4"/>
    <w:rsid w:val="003414FE"/>
    <w:rsid w:val="0034302B"/>
    <w:rsid w:val="00344C49"/>
    <w:rsid w:val="003515E7"/>
    <w:rsid w:val="00354560"/>
    <w:rsid w:val="003557B8"/>
    <w:rsid w:val="003613A3"/>
    <w:rsid w:val="003633F3"/>
    <w:rsid w:val="003669D4"/>
    <w:rsid w:val="0037032E"/>
    <w:rsid w:val="00370383"/>
    <w:rsid w:val="00373113"/>
    <w:rsid w:val="003734CA"/>
    <w:rsid w:val="00376910"/>
    <w:rsid w:val="0037718A"/>
    <w:rsid w:val="003814F9"/>
    <w:rsid w:val="0038450F"/>
    <w:rsid w:val="0038635F"/>
    <w:rsid w:val="00387CF5"/>
    <w:rsid w:val="003900C9"/>
    <w:rsid w:val="003909DD"/>
    <w:rsid w:val="003925C2"/>
    <w:rsid w:val="00393166"/>
    <w:rsid w:val="00396C8F"/>
    <w:rsid w:val="003A3A5A"/>
    <w:rsid w:val="003A4C52"/>
    <w:rsid w:val="003B0386"/>
    <w:rsid w:val="003B3C1E"/>
    <w:rsid w:val="003B5245"/>
    <w:rsid w:val="003C1FB4"/>
    <w:rsid w:val="003C2ADB"/>
    <w:rsid w:val="003C3797"/>
    <w:rsid w:val="003C5A1B"/>
    <w:rsid w:val="003C6F07"/>
    <w:rsid w:val="003C7208"/>
    <w:rsid w:val="003D0B73"/>
    <w:rsid w:val="003D0DE1"/>
    <w:rsid w:val="003D4289"/>
    <w:rsid w:val="003D6505"/>
    <w:rsid w:val="003E1BB4"/>
    <w:rsid w:val="003E51F7"/>
    <w:rsid w:val="003E5B1D"/>
    <w:rsid w:val="003F2193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2702B"/>
    <w:rsid w:val="0043008C"/>
    <w:rsid w:val="00430A99"/>
    <w:rsid w:val="00435E31"/>
    <w:rsid w:val="0044656B"/>
    <w:rsid w:val="00446E69"/>
    <w:rsid w:val="004508AC"/>
    <w:rsid w:val="00455252"/>
    <w:rsid w:val="00456D92"/>
    <w:rsid w:val="00457495"/>
    <w:rsid w:val="0045770B"/>
    <w:rsid w:val="0046018D"/>
    <w:rsid w:val="00461351"/>
    <w:rsid w:val="004636C4"/>
    <w:rsid w:val="004639E1"/>
    <w:rsid w:val="004675CB"/>
    <w:rsid w:val="00472DE7"/>
    <w:rsid w:val="0047789A"/>
    <w:rsid w:val="00482257"/>
    <w:rsid w:val="004842A2"/>
    <w:rsid w:val="0048615A"/>
    <w:rsid w:val="0049174E"/>
    <w:rsid w:val="0049320D"/>
    <w:rsid w:val="00493293"/>
    <w:rsid w:val="004A0171"/>
    <w:rsid w:val="004A62FA"/>
    <w:rsid w:val="004B05AE"/>
    <w:rsid w:val="004B1235"/>
    <w:rsid w:val="004B4D1E"/>
    <w:rsid w:val="004B5A26"/>
    <w:rsid w:val="004C1F3F"/>
    <w:rsid w:val="004D00AD"/>
    <w:rsid w:val="004D11FD"/>
    <w:rsid w:val="004D19C7"/>
    <w:rsid w:val="004D34C9"/>
    <w:rsid w:val="004D41D3"/>
    <w:rsid w:val="004D73A3"/>
    <w:rsid w:val="004E2AD4"/>
    <w:rsid w:val="004F04D1"/>
    <w:rsid w:val="004F1792"/>
    <w:rsid w:val="004F1F0A"/>
    <w:rsid w:val="004F326E"/>
    <w:rsid w:val="004F4000"/>
    <w:rsid w:val="004F6C0B"/>
    <w:rsid w:val="004F6E4E"/>
    <w:rsid w:val="0050158D"/>
    <w:rsid w:val="00505705"/>
    <w:rsid w:val="00505C5E"/>
    <w:rsid w:val="005060AE"/>
    <w:rsid w:val="00507308"/>
    <w:rsid w:val="0051017A"/>
    <w:rsid w:val="00514187"/>
    <w:rsid w:val="00515E4C"/>
    <w:rsid w:val="00524E94"/>
    <w:rsid w:val="0052606B"/>
    <w:rsid w:val="005278EF"/>
    <w:rsid w:val="00530ADF"/>
    <w:rsid w:val="00530DFE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4103"/>
    <w:rsid w:val="00574E8F"/>
    <w:rsid w:val="005758DE"/>
    <w:rsid w:val="00576FD7"/>
    <w:rsid w:val="00577171"/>
    <w:rsid w:val="0058077E"/>
    <w:rsid w:val="0058275D"/>
    <w:rsid w:val="00583302"/>
    <w:rsid w:val="005838A3"/>
    <w:rsid w:val="00587B26"/>
    <w:rsid w:val="00591163"/>
    <w:rsid w:val="00595079"/>
    <w:rsid w:val="00596F9E"/>
    <w:rsid w:val="005A3CE0"/>
    <w:rsid w:val="005A3FB1"/>
    <w:rsid w:val="005A764B"/>
    <w:rsid w:val="005A782C"/>
    <w:rsid w:val="005B690A"/>
    <w:rsid w:val="005C1427"/>
    <w:rsid w:val="005C1AEE"/>
    <w:rsid w:val="005C21F5"/>
    <w:rsid w:val="005C4657"/>
    <w:rsid w:val="005D290E"/>
    <w:rsid w:val="005D3472"/>
    <w:rsid w:val="005D6C4E"/>
    <w:rsid w:val="005D748A"/>
    <w:rsid w:val="005E05BF"/>
    <w:rsid w:val="005E6695"/>
    <w:rsid w:val="005F2DD6"/>
    <w:rsid w:val="005F49C4"/>
    <w:rsid w:val="005F55E8"/>
    <w:rsid w:val="005F7657"/>
    <w:rsid w:val="00601B9B"/>
    <w:rsid w:val="006072FA"/>
    <w:rsid w:val="0061017C"/>
    <w:rsid w:val="00612D9D"/>
    <w:rsid w:val="00615254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736A"/>
    <w:rsid w:val="0064791B"/>
    <w:rsid w:val="006515E8"/>
    <w:rsid w:val="006523A0"/>
    <w:rsid w:val="00652860"/>
    <w:rsid w:val="00654AAC"/>
    <w:rsid w:val="00661CA1"/>
    <w:rsid w:val="00663B00"/>
    <w:rsid w:val="006665EA"/>
    <w:rsid w:val="00667D56"/>
    <w:rsid w:val="006718E7"/>
    <w:rsid w:val="006721CB"/>
    <w:rsid w:val="00672FCC"/>
    <w:rsid w:val="0067765C"/>
    <w:rsid w:val="00681C42"/>
    <w:rsid w:val="00685735"/>
    <w:rsid w:val="00685794"/>
    <w:rsid w:val="00685C19"/>
    <w:rsid w:val="00685D95"/>
    <w:rsid w:val="00691AC4"/>
    <w:rsid w:val="006932B5"/>
    <w:rsid w:val="00693DB7"/>
    <w:rsid w:val="00693E1D"/>
    <w:rsid w:val="00694A58"/>
    <w:rsid w:val="006964A1"/>
    <w:rsid w:val="006B1F50"/>
    <w:rsid w:val="006B36A5"/>
    <w:rsid w:val="006B3AC8"/>
    <w:rsid w:val="006C00EF"/>
    <w:rsid w:val="006C75E0"/>
    <w:rsid w:val="006D077F"/>
    <w:rsid w:val="006D11B5"/>
    <w:rsid w:val="006D4BA7"/>
    <w:rsid w:val="006D4FDD"/>
    <w:rsid w:val="006D79CC"/>
    <w:rsid w:val="006E17AA"/>
    <w:rsid w:val="006E3B37"/>
    <w:rsid w:val="006F7507"/>
    <w:rsid w:val="00702CDC"/>
    <w:rsid w:val="00712B71"/>
    <w:rsid w:val="00714F03"/>
    <w:rsid w:val="00715EAE"/>
    <w:rsid w:val="007204D5"/>
    <w:rsid w:val="007211CE"/>
    <w:rsid w:val="007271E4"/>
    <w:rsid w:val="0073061E"/>
    <w:rsid w:val="0073122E"/>
    <w:rsid w:val="0073484C"/>
    <w:rsid w:val="00735105"/>
    <w:rsid w:val="00736DB9"/>
    <w:rsid w:val="0074316F"/>
    <w:rsid w:val="007448E5"/>
    <w:rsid w:val="00753596"/>
    <w:rsid w:val="00753EBD"/>
    <w:rsid w:val="007561EE"/>
    <w:rsid w:val="00756607"/>
    <w:rsid w:val="007576A5"/>
    <w:rsid w:val="0076151B"/>
    <w:rsid w:val="00763195"/>
    <w:rsid w:val="007651D7"/>
    <w:rsid w:val="007656FB"/>
    <w:rsid w:val="007664EA"/>
    <w:rsid w:val="007666E3"/>
    <w:rsid w:val="00767DF0"/>
    <w:rsid w:val="00770E24"/>
    <w:rsid w:val="00772B9F"/>
    <w:rsid w:val="00775050"/>
    <w:rsid w:val="00777634"/>
    <w:rsid w:val="007806DD"/>
    <w:rsid w:val="0078156D"/>
    <w:rsid w:val="00781BA9"/>
    <w:rsid w:val="00782252"/>
    <w:rsid w:val="00792061"/>
    <w:rsid w:val="00795FE1"/>
    <w:rsid w:val="00796611"/>
    <w:rsid w:val="00796BAE"/>
    <w:rsid w:val="00796E85"/>
    <w:rsid w:val="007A4DAC"/>
    <w:rsid w:val="007B3137"/>
    <w:rsid w:val="007B3A6E"/>
    <w:rsid w:val="007B4856"/>
    <w:rsid w:val="007B588B"/>
    <w:rsid w:val="007B7ABC"/>
    <w:rsid w:val="007B7D68"/>
    <w:rsid w:val="007B7F28"/>
    <w:rsid w:val="007C1067"/>
    <w:rsid w:val="007C2F34"/>
    <w:rsid w:val="007C2FB4"/>
    <w:rsid w:val="007C31DC"/>
    <w:rsid w:val="007C7B53"/>
    <w:rsid w:val="007D074B"/>
    <w:rsid w:val="007D0D98"/>
    <w:rsid w:val="007D24EB"/>
    <w:rsid w:val="007D617E"/>
    <w:rsid w:val="007D6308"/>
    <w:rsid w:val="007D6323"/>
    <w:rsid w:val="007D705C"/>
    <w:rsid w:val="007E0371"/>
    <w:rsid w:val="007E39A9"/>
    <w:rsid w:val="007E49F3"/>
    <w:rsid w:val="007E4B94"/>
    <w:rsid w:val="007E72B1"/>
    <w:rsid w:val="007E763E"/>
    <w:rsid w:val="007F73E6"/>
    <w:rsid w:val="007F78A9"/>
    <w:rsid w:val="00800DC8"/>
    <w:rsid w:val="00802085"/>
    <w:rsid w:val="00804267"/>
    <w:rsid w:val="00804B36"/>
    <w:rsid w:val="00810546"/>
    <w:rsid w:val="00811A87"/>
    <w:rsid w:val="00812784"/>
    <w:rsid w:val="008144F6"/>
    <w:rsid w:val="008160CD"/>
    <w:rsid w:val="00823537"/>
    <w:rsid w:val="00825831"/>
    <w:rsid w:val="00826063"/>
    <w:rsid w:val="00826896"/>
    <w:rsid w:val="00830826"/>
    <w:rsid w:val="008332CB"/>
    <w:rsid w:val="00833C03"/>
    <w:rsid w:val="00834D27"/>
    <w:rsid w:val="00834F73"/>
    <w:rsid w:val="008428EC"/>
    <w:rsid w:val="008446D8"/>
    <w:rsid w:val="008450AA"/>
    <w:rsid w:val="0085037B"/>
    <w:rsid w:val="00850A8A"/>
    <w:rsid w:val="008553FB"/>
    <w:rsid w:val="00860190"/>
    <w:rsid w:val="00861DE5"/>
    <w:rsid w:val="00865C18"/>
    <w:rsid w:val="0087088D"/>
    <w:rsid w:val="00871CDD"/>
    <w:rsid w:val="00873EBE"/>
    <w:rsid w:val="008748F3"/>
    <w:rsid w:val="00874E2A"/>
    <w:rsid w:val="008762D5"/>
    <w:rsid w:val="00877183"/>
    <w:rsid w:val="00880284"/>
    <w:rsid w:val="00884605"/>
    <w:rsid w:val="00885128"/>
    <w:rsid w:val="008858CE"/>
    <w:rsid w:val="00895DDB"/>
    <w:rsid w:val="008A3692"/>
    <w:rsid w:val="008B03DC"/>
    <w:rsid w:val="008B03E9"/>
    <w:rsid w:val="008B79DD"/>
    <w:rsid w:val="008C01A3"/>
    <w:rsid w:val="008C470B"/>
    <w:rsid w:val="008C4B4C"/>
    <w:rsid w:val="008C66DB"/>
    <w:rsid w:val="008D04B8"/>
    <w:rsid w:val="008D3CEB"/>
    <w:rsid w:val="008D4A69"/>
    <w:rsid w:val="008E003D"/>
    <w:rsid w:val="008E052B"/>
    <w:rsid w:val="008E117D"/>
    <w:rsid w:val="008E6C1A"/>
    <w:rsid w:val="008F3C70"/>
    <w:rsid w:val="008F5D48"/>
    <w:rsid w:val="008F79BF"/>
    <w:rsid w:val="00903921"/>
    <w:rsid w:val="00906D46"/>
    <w:rsid w:val="00913725"/>
    <w:rsid w:val="00916160"/>
    <w:rsid w:val="0091620A"/>
    <w:rsid w:val="00921932"/>
    <w:rsid w:val="009231DE"/>
    <w:rsid w:val="009242B2"/>
    <w:rsid w:val="00926195"/>
    <w:rsid w:val="00926F3B"/>
    <w:rsid w:val="0093005E"/>
    <w:rsid w:val="009301D6"/>
    <w:rsid w:val="00931D3C"/>
    <w:rsid w:val="0094168A"/>
    <w:rsid w:val="00943873"/>
    <w:rsid w:val="00943A21"/>
    <w:rsid w:val="00945749"/>
    <w:rsid w:val="0094620C"/>
    <w:rsid w:val="009470B6"/>
    <w:rsid w:val="0094730B"/>
    <w:rsid w:val="009507E6"/>
    <w:rsid w:val="00950A2E"/>
    <w:rsid w:val="00957E52"/>
    <w:rsid w:val="00961C35"/>
    <w:rsid w:val="00963005"/>
    <w:rsid w:val="0097035D"/>
    <w:rsid w:val="009735BF"/>
    <w:rsid w:val="00973E0C"/>
    <w:rsid w:val="009805FF"/>
    <w:rsid w:val="00981C83"/>
    <w:rsid w:val="0098240D"/>
    <w:rsid w:val="00982CCB"/>
    <w:rsid w:val="00984982"/>
    <w:rsid w:val="00984B84"/>
    <w:rsid w:val="00985CE1"/>
    <w:rsid w:val="009A7A17"/>
    <w:rsid w:val="009B089F"/>
    <w:rsid w:val="009B4C71"/>
    <w:rsid w:val="009B69C5"/>
    <w:rsid w:val="009B6D15"/>
    <w:rsid w:val="009B6D4E"/>
    <w:rsid w:val="009B70E3"/>
    <w:rsid w:val="009B72B1"/>
    <w:rsid w:val="009C0387"/>
    <w:rsid w:val="009C4123"/>
    <w:rsid w:val="009C6055"/>
    <w:rsid w:val="009C691B"/>
    <w:rsid w:val="009C7172"/>
    <w:rsid w:val="009D086F"/>
    <w:rsid w:val="009D19E4"/>
    <w:rsid w:val="009D3A02"/>
    <w:rsid w:val="009D4968"/>
    <w:rsid w:val="009D6DC6"/>
    <w:rsid w:val="009E38B9"/>
    <w:rsid w:val="009E4D08"/>
    <w:rsid w:val="009E519E"/>
    <w:rsid w:val="009E7DCF"/>
    <w:rsid w:val="009F113E"/>
    <w:rsid w:val="009F6703"/>
    <w:rsid w:val="009F6718"/>
    <w:rsid w:val="009F6968"/>
    <w:rsid w:val="00A02B76"/>
    <w:rsid w:val="00A034C5"/>
    <w:rsid w:val="00A048D9"/>
    <w:rsid w:val="00A06851"/>
    <w:rsid w:val="00A10995"/>
    <w:rsid w:val="00A12466"/>
    <w:rsid w:val="00A16C0D"/>
    <w:rsid w:val="00A20805"/>
    <w:rsid w:val="00A2400D"/>
    <w:rsid w:val="00A24382"/>
    <w:rsid w:val="00A30F61"/>
    <w:rsid w:val="00A32417"/>
    <w:rsid w:val="00A32A05"/>
    <w:rsid w:val="00A32B71"/>
    <w:rsid w:val="00A3405A"/>
    <w:rsid w:val="00A35D0C"/>
    <w:rsid w:val="00A36E79"/>
    <w:rsid w:val="00A410D6"/>
    <w:rsid w:val="00A4635A"/>
    <w:rsid w:val="00A464A4"/>
    <w:rsid w:val="00A51B47"/>
    <w:rsid w:val="00A53A4E"/>
    <w:rsid w:val="00A60A75"/>
    <w:rsid w:val="00A63CBA"/>
    <w:rsid w:val="00A665A7"/>
    <w:rsid w:val="00A74D6F"/>
    <w:rsid w:val="00A77B98"/>
    <w:rsid w:val="00A821FF"/>
    <w:rsid w:val="00A90378"/>
    <w:rsid w:val="00A91BFD"/>
    <w:rsid w:val="00A96F00"/>
    <w:rsid w:val="00A97AD5"/>
    <w:rsid w:val="00AB0147"/>
    <w:rsid w:val="00AB4267"/>
    <w:rsid w:val="00AB6804"/>
    <w:rsid w:val="00AC0DB2"/>
    <w:rsid w:val="00AC3817"/>
    <w:rsid w:val="00AC4F26"/>
    <w:rsid w:val="00AC6191"/>
    <w:rsid w:val="00AC7257"/>
    <w:rsid w:val="00AD030A"/>
    <w:rsid w:val="00AD04EA"/>
    <w:rsid w:val="00AD515A"/>
    <w:rsid w:val="00AD6919"/>
    <w:rsid w:val="00AD7C8E"/>
    <w:rsid w:val="00AE0F5E"/>
    <w:rsid w:val="00AE3EDE"/>
    <w:rsid w:val="00AE6089"/>
    <w:rsid w:val="00AF0766"/>
    <w:rsid w:val="00AF1C49"/>
    <w:rsid w:val="00AF2F79"/>
    <w:rsid w:val="00AF5EB1"/>
    <w:rsid w:val="00B00B5F"/>
    <w:rsid w:val="00B029A6"/>
    <w:rsid w:val="00B05281"/>
    <w:rsid w:val="00B11752"/>
    <w:rsid w:val="00B11E56"/>
    <w:rsid w:val="00B11F45"/>
    <w:rsid w:val="00B17ACB"/>
    <w:rsid w:val="00B17F50"/>
    <w:rsid w:val="00B204F5"/>
    <w:rsid w:val="00B215E6"/>
    <w:rsid w:val="00B21FB3"/>
    <w:rsid w:val="00B22749"/>
    <w:rsid w:val="00B259B4"/>
    <w:rsid w:val="00B2674A"/>
    <w:rsid w:val="00B30DF8"/>
    <w:rsid w:val="00B32736"/>
    <w:rsid w:val="00B3521D"/>
    <w:rsid w:val="00B356E2"/>
    <w:rsid w:val="00B36AD6"/>
    <w:rsid w:val="00B41D46"/>
    <w:rsid w:val="00B42863"/>
    <w:rsid w:val="00B43619"/>
    <w:rsid w:val="00B441FE"/>
    <w:rsid w:val="00B46CE4"/>
    <w:rsid w:val="00B4779A"/>
    <w:rsid w:val="00B50A60"/>
    <w:rsid w:val="00B643BB"/>
    <w:rsid w:val="00B64FA6"/>
    <w:rsid w:val="00B672E5"/>
    <w:rsid w:val="00B679AD"/>
    <w:rsid w:val="00B700E2"/>
    <w:rsid w:val="00B70463"/>
    <w:rsid w:val="00B727E1"/>
    <w:rsid w:val="00B72F63"/>
    <w:rsid w:val="00B73F24"/>
    <w:rsid w:val="00B74729"/>
    <w:rsid w:val="00B7503F"/>
    <w:rsid w:val="00B760CE"/>
    <w:rsid w:val="00B818E3"/>
    <w:rsid w:val="00B831E8"/>
    <w:rsid w:val="00B83F32"/>
    <w:rsid w:val="00B84C99"/>
    <w:rsid w:val="00B87599"/>
    <w:rsid w:val="00B90D46"/>
    <w:rsid w:val="00B97983"/>
    <w:rsid w:val="00B97BDC"/>
    <w:rsid w:val="00BA1760"/>
    <w:rsid w:val="00BA27C2"/>
    <w:rsid w:val="00BA4DC7"/>
    <w:rsid w:val="00BA6AFA"/>
    <w:rsid w:val="00BA7AFD"/>
    <w:rsid w:val="00BA7D5C"/>
    <w:rsid w:val="00BB404E"/>
    <w:rsid w:val="00BB5143"/>
    <w:rsid w:val="00BB619A"/>
    <w:rsid w:val="00BB62D3"/>
    <w:rsid w:val="00BB6665"/>
    <w:rsid w:val="00BC0556"/>
    <w:rsid w:val="00BC35EA"/>
    <w:rsid w:val="00BC7A9C"/>
    <w:rsid w:val="00BD12FA"/>
    <w:rsid w:val="00BD1E85"/>
    <w:rsid w:val="00BD5340"/>
    <w:rsid w:val="00BD6B7E"/>
    <w:rsid w:val="00BE205B"/>
    <w:rsid w:val="00BE56C0"/>
    <w:rsid w:val="00BE62BF"/>
    <w:rsid w:val="00BE75F3"/>
    <w:rsid w:val="00BF109E"/>
    <w:rsid w:val="00BF28CF"/>
    <w:rsid w:val="00BF4371"/>
    <w:rsid w:val="00BF6DB9"/>
    <w:rsid w:val="00C03FB6"/>
    <w:rsid w:val="00C1026D"/>
    <w:rsid w:val="00C11CE6"/>
    <w:rsid w:val="00C12818"/>
    <w:rsid w:val="00C21608"/>
    <w:rsid w:val="00C22207"/>
    <w:rsid w:val="00C30B3C"/>
    <w:rsid w:val="00C35D80"/>
    <w:rsid w:val="00C3644E"/>
    <w:rsid w:val="00C37B60"/>
    <w:rsid w:val="00C415B7"/>
    <w:rsid w:val="00C42AD2"/>
    <w:rsid w:val="00C44602"/>
    <w:rsid w:val="00C44ADE"/>
    <w:rsid w:val="00C503A3"/>
    <w:rsid w:val="00C5163F"/>
    <w:rsid w:val="00C51B6F"/>
    <w:rsid w:val="00C5239B"/>
    <w:rsid w:val="00C56471"/>
    <w:rsid w:val="00C565AF"/>
    <w:rsid w:val="00C57D38"/>
    <w:rsid w:val="00C65910"/>
    <w:rsid w:val="00C66281"/>
    <w:rsid w:val="00C66496"/>
    <w:rsid w:val="00C71040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417F"/>
    <w:rsid w:val="00C960F3"/>
    <w:rsid w:val="00C96E12"/>
    <w:rsid w:val="00C97C54"/>
    <w:rsid w:val="00CA5CED"/>
    <w:rsid w:val="00CB2601"/>
    <w:rsid w:val="00CB2C8E"/>
    <w:rsid w:val="00CB5165"/>
    <w:rsid w:val="00CB5319"/>
    <w:rsid w:val="00CB5B82"/>
    <w:rsid w:val="00CC390B"/>
    <w:rsid w:val="00CC56FF"/>
    <w:rsid w:val="00CC7FC9"/>
    <w:rsid w:val="00CD18C7"/>
    <w:rsid w:val="00CD1E5A"/>
    <w:rsid w:val="00CD43A5"/>
    <w:rsid w:val="00CD4D08"/>
    <w:rsid w:val="00CD7162"/>
    <w:rsid w:val="00CD7682"/>
    <w:rsid w:val="00CE0C91"/>
    <w:rsid w:val="00CE2761"/>
    <w:rsid w:val="00CE7EF2"/>
    <w:rsid w:val="00CF5757"/>
    <w:rsid w:val="00D003DB"/>
    <w:rsid w:val="00D01501"/>
    <w:rsid w:val="00D0292F"/>
    <w:rsid w:val="00D02BD6"/>
    <w:rsid w:val="00D04429"/>
    <w:rsid w:val="00D0731D"/>
    <w:rsid w:val="00D103BE"/>
    <w:rsid w:val="00D11D9A"/>
    <w:rsid w:val="00D170D9"/>
    <w:rsid w:val="00D22CE2"/>
    <w:rsid w:val="00D40B73"/>
    <w:rsid w:val="00D46845"/>
    <w:rsid w:val="00D52286"/>
    <w:rsid w:val="00D56948"/>
    <w:rsid w:val="00D56B19"/>
    <w:rsid w:val="00D56BE5"/>
    <w:rsid w:val="00D6783A"/>
    <w:rsid w:val="00D74085"/>
    <w:rsid w:val="00D8112D"/>
    <w:rsid w:val="00D821C6"/>
    <w:rsid w:val="00D85A25"/>
    <w:rsid w:val="00D94E18"/>
    <w:rsid w:val="00D95B79"/>
    <w:rsid w:val="00DA0265"/>
    <w:rsid w:val="00DA40D7"/>
    <w:rsid w:val="00DA47FC"/>
    <w:rsid w:val="00DA7756"/>
    <w:rsid w:val="00DA7F70"/>
    <w:rsid w:val="00DB5490"/>
    <w:rsid w:val="00DC050E"/>
    <w:rsid w:val="00DC258E"/>
    <w:rsid w:val="00DC5735"/>
    <w:rsid w:val="00DC595D"/>
    <w:rsid w:val="00DC6ECA"/>
    <w:rsid w:val="00DD03EC"/>
    <w:rsid w:val="00DD04B1"/>
    <w:rsid w:val="00DD094D"/>
    <w:rsid w:val="00DD58D8"/>
    <w:rsid w:val="00DE57DF"/>
    <w:rsid w:val="00DF1476"/>
    <w:rsid w:val="00DF3FE4"/>
    <w:rsid w:val="00DF6EA3"/>
    <w:rsid w:val="00E0278E"/>
    <w:rsid w:val="00E02D03"/>
    <w:rsid w:val="00E2022B"/>
    <w:rsid w:val="00E20A50"/>
    <w:rsid w:val="00E228B5"/>
    <w:rsid w:val="00E24C8B"/>
    <w:rsid w:val="00E25113"/>
    <w:rsid w:val="00E25BEA"/>
    <w:rsid w:val="00E2665D"/>
    <w:rsid w:val="00E26A32"/>
    <w:rsid w:val="00E27434"/>
    <w:rsid w:val="00E27AD9"/>
    <w:rsid w:val="00E30169"/>
    <w:rsid w:val="00E40A72"/>
    <w:rsid w:val="00E40FE1"/>
    <w:rsid w:val="00E41A23"/>
    <w:rsid w:val="00E41B23"/>
    <w:rsid w:val="00E41F3E"/>
    <w:rsid w:val="00E424CF"/>
    <w:rsid w:val="00E46C95"/>
    <w:rsid w:val="00E572FB"/>
    <w:rsid w:val="00E72977"/>
    <w:rsid w:val="00E7467F"/>
    <w:rsid w:val="00E74F11"/>
    <w:rsid w:val="00E753A0"/>
    <w:rsid w:val="00E761FF"/>
    <w:rsid w:val="00E76276"/>
    <w:rsid w:val="00E810A4"/>
    <w:rsid w:val="00E93445"/>
    <w:rsid w:val="00E972ED"/>
    <w:rsid w:val="00EA2E32"/>
    <w:rsid w:val="00EA323D"/>
    <w:rsid w:val="00EA5B44"/>
    <w:rsid w:val="00EB4CF9"/>
    <w:rsid w:val="00EB5327"/>
    <w:rsid w:val="00EB6A05"/>
    <w:rsid w:val="00EB7340"/>
    <w:rsid w:val="00EC1D66"/>
    <w:rsid w:val="00EC2118"/>
    <w:rsid w:val="00EC2857"/>
    <w:rsid w:val="00EC38A0"/>
    <w:rsid w:val="00EC51BD"/>
    <w:rsid w:val="00EC59C1"/>
    <w:rsid w:val="00EC7DEE"/>
    <w:rsid w:val="00ED190A"/>
    <w:rsid w:val="00ED427B"/>
    <w:rsid w:val="00EE01F9"/>
    <w:rsid w:val="00EE0D9E"/>
    <w:rsid w:val="00EE1B64"/>
    <w:rsid w:val="00EE1C4A"/>
    <w:rsid w:val="00EE23F0"/>
    <w:rsid w:val="00EE3AEE"/>
    <w:rsid w:val="00EE5D1D"/>
    <w:rsid w:val="00EE6FA4"/>
    <w:rsid w:val="00EE7157"/>
    <w:rsid w:val="00EF5ACA"/>
    <w:rsid w:val="00F02780"/>
    <w:rsid w:val="00F03F67"/>
    <w:rsid w:val="00F13B04"/>
    <w:rsid w:val="00F13E44"/>
    <w:rsid w:val="00F1576E"/>
    <w:rsid w:val="00F16055"/>
    <w:rsid w:val="00F16F2D"/>
    <w:rsid w:val="00F21471"/>
    <w:rsid w:val="00F2709C"/>
    <w:rsid w:val="00F2767F"/>
    <w:rsid w:val="00F31775"/>
    <w:rsid w:val="00F33A02"/>
    <w:rsid w:val="00F44B9C"/>
    <w:rsid w:val="00F4662E"/>
    <w:rsid w:val="00F502D3"/>
    <w:rsid w:val="00F54429"/>
    <w:rsid w:val="00F54E96"/>
    <w:rsid w:val="00F56FA1"/>
    <w:rsid w:val="00F617D5"/>
    <w:rsid w:val="00F64B31"/>
    <w:rsid w:val="00F64EA6"/>
    <w:rsid w:val="00F77AD6"/>
    <w:rsid w:val="00F81655"/>
    <w:rsid w:val="00F83BA9"/>
    <w:rsid w:val="00F85661"/>
    <w:rsid w:val="00F94770"/>
    <w:rsid w:val="00FA0AF2"/>
    <w:rsid w:val="00FA0D12"/>
    <w:rsid w:val="00FA11E4"/>
    <w:rsid w:val="00FA1B01"/>
    <w:rsid w:val="00FA3378"/>
    <w:rsid w:val="00FA3713"/>
    <w:rsid w:val="00FA7D43"/>
    <w:rsid w:val="00FB1EC1"/>
    <w:rsid w:val="00FB4AC7"/>
    <w:rsid w:val="00FB5D71"/>
    <w:rsid w:val="00FB6D37"/>
    <w:rsid w:val="00FC2117"/>
    <w:rsid w:val="00FC23ED"/>
    <w:rsid w:val="00FC247A"/>
    <w:rsid w:val="00FC24CD"/>
    <w:rsid w:val="00FC2ED1"/>
    <w:rsid w:val="00FC4EC1"/>
    <w:rsid w:val="00FC55F4"/>
    <w:rsid w:val="00FC6428"/>
    <w:rsid w:val="00FD0C82"/>
    <w:rsid w:val="00FD25B5"/>
    <w:rsid w:val="00FE00DF"/>
    <w:rsid w:val="00FE0331"/>
    <w:rsid w:val="00FE4FC7"/>
    <w:rsid w:val="00FF0889"/>
    <w:rsid w:val="00FF7815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A02B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2B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71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qFormat/>
    <w:rsid w:val="007B4856"/>
    <w:pPr>
      <w:spacing w:before="100" w:beforeAutospacing="1" w:after="100" w:afterAutospacing="1" w:line="240" w:lineRule="auto"/>
      <w:outlineLvl w:val="3"/>
    </w:pPr>
    <w:rPr>
      <w:rFonts w:eastAsia="Times New Roman" w:cs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7B4856"/>
    <w:rPr>
      <w:rFonts w:eastAsia="Times New Roman" w:cs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02B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2B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71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00DF"/>
    <w:pPr>
      <w:outlineLvl w:val="9"/>
    </w:pPr>
  </w:style>
  <w:style w:type="character" w:customStyle="1" w:styleId="Mention">
    <w:name w:val="Mention"/>
    <w:basedOn w:val="DefaultParagraphFont"/>
    <w:uiPriority w:val="99"/>
    <w:semiHidden/>
    <w:unhideWhenUsed/>
    <w:rsid w:val="00981C83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032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D427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m.facebook.com/Covers-100273115358314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41C5C-3B1E-4D08-B290-9E3B82EB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3</TotalTime>
  <Pages>3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moud</dc:creator>
  <cp:lastModifiedBy>DELL</cp:lastModifiedBy>
  <cp:revision>67</cp:revision>
  <cp:lastPrinted>2013-04-18T14:26:00Z</cp:lastPrinted>
  <dcterms:created xsi:type="dcterms:W3CDTF">2015-11-02T08:51:00Z</dcterms:created>
  <dcterms:modified xsi:type="dcterms:W3CDTF">2021-01-01T15:18:00Z</dcterms:modified>
</cp:coreProperties>
</file>